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8E" w:rsidRPr="008F78ED" w:rsidRDefault="005D248E" w:rsidP="005D248E">
      <w:pPr>
        <w:pStyle w:val="ConsPlusNormal0"/>
        <w:jc w:val="right"/>
        <w:outlineLvl w:val="2"/>
        <w:rPr>
          <w:rFonts w:ascii="Times New Roman" w:hAnsi="Times New Roman" w:cs="Times New Roman"/>
          <w:sz w:val="24"/>
        </w:rPr>
      </w:pPr>
      <w:r w:rsidRPr="008F78ED">
        <w:rPr>
          <w:rFonts w:ascii="Times New Roman" w:hAnsi="Times New Roman" w:cs="Times New Roman"/>
          <w:sz w:val="24"/>
        </w:rPr>
        <w:t>Форма 1</w:t>
      </w:r>
    </w:p>
    <w:p w:rsidR="005D248E" w:rsidRPr="006E2537" w:rsidRDefault="005D248E" w:rsidP="005D248E">
      <w:pPr>
        <w:pStyle w:val="ConsPlusNormal0"/>
        <w:jc w:val="both"/>
        <w:rPr>
          <w:rFonts w:ascii="Times New Roman" w:hAnsi="Times New Roman" w:cs="Times New Roman"/>
        </w:rPr>
      </w:pPr>
    </w:p>
    <w:p w:rsidR="005D248E" w:rsidRPr="006E2537" w:rsidRDefault="005D248E" w:rsidP="005D248E">
      <w:pPr>
        <w:pStyle w:val="ConsPlusNormal0"/>
        <w:jc w:val="both"/>
        <w:rPr>
          <w:rFonts w:ascii="Times New Roman" w:hAnsi="Times New Roman" w:cs="Times New Roman"/>
        </w:rPr>
      </w:pPr>
      <w:bookmarkStart w:id="0" w:name="P1724"/>
      <w:bookmarkEnd w:id="0"/>
    </w:p>
    <w:p w:rsidR="005D248E" w:rsidRPr="006E2537" w:rsidRDefault="005D248E" w:rsidP="005D248E">
      <w:pPr>
        <w:pStyle w:val="ConsPlusNormal0"/>
        <w:jc w:val="center"/>
        <w:rPr>
          <w:rFonts w:ascii="Times New Roman" w:hAnsi="Times New Roman" w:cs="Times New Roman"/>
          <w:b/>
          <w:sz w:val="28"/>
        </w:rPr>
      </w:pPr>
      <w:r w:rsidRPr="006E2537">
        <w:rPr>
          <w:rFonts w:ascii="Times New Roman" w:hAnsi="Times New Roman" w:cs="Times New Roman"/>
          <w:b/>
          <w:sz w:val="28"/>
        </w:rPr>
        <w:t>ОТЧЕТ</w:t>
      </w:r>
    </w:p>
    <w:p w:rsidR="005D248E" w:rsidRPr="006E2537" w:rsidRDefault="005D248E" w:rsidP="005D248E">
      <w:pPr>
        <w:pStyle w:val="ConsPlusNormal0"/>
        <w:jc w:val="center"/>
        <w:rPr>
          <w:rFonts w:ascii="Times New Roman" w:hAnsi="Times New Roman" w:cs="Times New Roman"/>
          <w:b/>
          <w:sz w:val="28"/>
        </w:rPr>
      </w:pPr>
      <w:r w:rsidRPr="006E2537">
        <w:rPr>
          <w:rFonts w:ascii="Times New Roman" w:hAnsi="Times New Roman" w:cs="Times New Roman"/>
          <w:b/>
          <w:sz w:val="28"/>
        </w:rPr>
        <w:t>О РАСХОДАХ НА РЕАЛИЗАЦИЮ МУНИЦИПАЛЬНОЙ ПРОГРАММЫ</w:t>
      </w:r>
    </w:p>
    <w:p w:rsidR="005D248E" w:rsidRPr="006E2537" w:rsidRDefault="005D248E" w:rsidP="005D248E">
      <w:pPr>
        <w:pStyle w:val="ConsPlusNormal0"/>
        <w:jc w:val="center"/>
        <w:rPr>
          <w:rFonts w:ascii="Times New Roman" w:hAnsi="Times New Roman" w:cs="Times New Roman"/>
          <w:b/>
          <w:sz w:val="28"/>
        </w:rPr>
      </w:pPr>
      <w:r w:rsidRPr="006E2537">
        <w:rPr>
          <w:rFonts w:ascii="Times New Roman" w:hAnsi="Times New Roman" w:cs="Times New Roman"/>
          <w:b/>
          <w:sz w:val="28"/>
        </w:rPr>
        <w:t>КАРАЧАЕВО-ЧЕРКЕССКОЙ РЕСПУБЛИКИ ЗА СЧЕТ ВСЕХ</w:t>
      </w:r>
    </w:p>
    <w:p w:rsidR="005D248E" w:rsidRPr="006E2537" w:rsidRDefault="005D248E" w:rsidP="005D248E">
      <w:pPr>
        <w:pStyle w:val="ConsPlusNormal0"/>
        <w:jc w:val="center"/>
        <w:rPr>
          <w:rFonts w:ascii="Times New Roman" w:hAnsi="Times New Roman" w:cs="Times New Roman"/>
          <w:b/>
          <w:sz w:val="28"/>
        </w:rPr>
      </w:pPr>
      <w:r w:rsidRPr="006E2537">
        <w:rPr>
          <w:rFonts w:ascii="Times New Roman" w:hAnsi="Times New Roman" w:cs="Times New Roman"/>
          <w:b/>
          <w:sz w:val="28"/>
        </w:rPr>
        <w:t>ИСТОЧНИКОВ ФИНАНСИРОВАНИЯ</w:t>
      </w:r>
    </w:p>
    <w:p w:rsidR="005D248E" w:rsidRPr="005D248E" w:rsidRDefault="005D248E" w:rsidP="005D248E">
      <w:pPr>
        <w:pStyle w:val="ConsPlusNormal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24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состоянию на </w:t>
      </w:r>
      <w:r w:rsidRPr="005D248E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01/01/2024 </w:t>
      </w:r>
      <w:r w:rsidRPr="005D248E">
        <w:rPr>
          <w:rFonts w:ascii="Times New Roman" w:hAnsi="Times New Roman" w:cs="Times New Roman"/>
          <w:b/>
          <w:i/>
          <w:sz w:val="24"/>
          <w:szCs w:val="24"/>
          <w:u w:val="single"/>
        </w:rPr>
        <w:t>год</w:t>
      </w:r>
    </w:p>
    <w:p w:rsidR="005D248E" w:rsidRPr="006E2537" w:rsidRDefault="005D248E" w:rsidP="005D248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D14B8" w:rsidRPr="00B167D2" w:rsidRDefault="005D248E" w:rsidP="005D248E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5D248E">
        <w:rPr>
          <w:rFonts w:ascii="Times New Roman" w:hAnsi="Times New Roman" w:cs="Times New Roman"/>
          <w:sz w:val="24"/>
          <w:szCs w:val="24"/>
        </w:rPr>
        <w:t xml:space="preserve"> </w:t>
      </w:r>
      <w:r w:rsidR="001D14B8" w:rsidRPr="00B167D2">
        <w:rPr>
          <w:rFonts w:ascii="Times New Roman" w:hAnsi="Times New Roman"/>
          <w:sz w:val="24"/>
          <w:szCs w:val="24"/>
        </w:rPr>
        <w:t xml:space="preserve">результате проведенной оценки эффективности реализации муниципальных программ </w:t>
      </w:r>
      <w:r w:rsidR="002E277E" w:rsidRPr="00B167D2">
        <w:rPr>
          <w:rFonts w:ascii="Times New Roman" w:hAnsi="Times New Roman"/>
          <w:sz w:val="24"/>
          <w:szCs w:val="24"/>
        </w:rPr>
        <w:t>Ногайского муниципального</w:t>
      </w:r>
      <w:r w:rsidR="001D14B8" w:rsidRPr="00B167D2">
        <w:rPr>
          <w:rFonts w:ascii="Times New Roman" w:hAnsi="Times New Roman"/>
          <w:sz w:val="24"/>
          <w:szCs w:val="24"/>
        </w:rPr>
        <w:t xml:space="preserve"> района за 202</w:t>
      </w:r>
      <w:r w:rsidRPr="005D248E">
        <w:rPr>
          <w:rFonts w:ascii="Times New Roman" w:hAnsi="Times New Roman"/>
          <w:sz w:val="24"/>
          <w:szCs w:val="24"/>
        </w:rPr>
        <w:t>3</w:t>
      </w:r>
      <w:r w:rsidR="001D14B8" w:rsidRPr="00B167D2">
        <w:rPr>
          <w:rFonts w:ascii="Times New Roman" w:hAnsi="Times New Roman"/>
          <w:sz w:val="24"/>
          <w:szCs w:val="24"/>
        </w:rPr>
        <w:t xml:space="preserve"> год и вынесенных заключений, в результате которого муниципальные программы оценены как:</w:t>
      </w:r>
    </w:p>
    <w:p w:rsidR="001D14B8" w:rsidRPr="00B167D2" w:rsidRDefault="001D14B8" w:rsidP="00DA233E">
      <w:pPr>
        <w:spacing w:line="1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D14B8" w:rsidRPr="00B167D2" w:rsidRDefault="00B1575D" w:rsidP="002E277E">
      <w:pPr>
        <w:pStyle w:val="a4"/>
        <w:ind w:firstLine="533"/>
        <w:jc w:val="both"/>
        <w:rPr>
          <w:sz w:val="24"/>
          <w:szCs w:val="24"/>
        </w:rPr>
      </w:pPr>
      <w:r w:rsidRPr="00B167D2">
        <w:rPr>
          <w:sz w:val="24"/>
          <w:szCs w:val="24"/>
        </w:rPr>
        <w:t>-</w:t>
      </w:r>
      <w:r w:rsidR="001D14B8" w:rsidRPr="00B167D2">
        <w:rPr>
          <w:sz w:val="24"/>
          <w:szCs w:val="24"/>
        </w:rPr>
        <w:t xml:space="preserve">высокий уровень эффективности – </w:t>
      </w:r>
      <w:r w:rsidR="00B167D2">
        <w:rPr>
          <w:sz w:val="24"/>
          <w:szCs w:val="24"/>
        </w:rPr>
        <w:t>1</w:t>
      </w:r>
      <w:r w:rsidR="002E277E">
        <w:rPr>
          <w:sz w:val="24"/>
          <w:szCs w:val="24"/>
        </w:rPr>
        <w:t>3</w:t>
      </w:r>
      <w:r w:rsidR="00B167D2">
        <w:rPr>
          <w:sz w:val="24"/>
          <w:szCs w:val="24"/>
        </w:rPr>
        <w:t xml:space="preserve"> </w:t>
      </w:r>
      <w:r w:rsidR="001D14B8" w:rsidRPr="00B167D2">
        <w:rPr>
          <w:sz w:val="24"/>
          <w:szCs w:val="24"/>
        </w:rPr>
        <w:t xml:space="preserve">программ; </w:t>
      </w:r>
    </w:p>
    <w:p w:rsidR="001D14B8" w:rsidRPr="00B167D2" w:rsidRDefault="00B1575D" w:rsidP="002E277E">
      <w:pPr>
        <w:pStyle w:val="a4"/>
        <w:ind w:firstLine="533"/>
        <w:jc w:val="both"/>
        <w:rPr>
          <w:sz w:val="24"/>
          <w:szCs w:val="24"/>
        </w:rPr>
      </w:pPr>
      <w:r w:rsidRPr="00B167D2">
        <w:rPr>
          <w:sz w:val="24"/>
          <w:szCs w:val="24"/>
        </w:rPr>
        <w:t>-</w:t>
      </w:r>
      <w:r w:rsidR="001D14B8" w:rsidRPr="00B167D2">
        <w:rPr>
          <w:sz w:val="24"/>
          <w:szCs w:val="24"/>
        </w:rPr>
        <w:t xml:space="preserve">средний уровень эффективности – </w:t>
      </w:r>
      <w:r w:rsidR="002E277E">
        <w:rPr>
          <w:sz w:val="24"/>
          <w:szCs w:val="24"/>
        </w:rPr>
        <w:t>1</w:t>
      </w:r>
      <w:r w:rsidR="001D14B8" w:rsidRPr="00B167D2">
        <w:rPr>
          <w:sz w:val="24"/>
          <w:szCs w:val="24"/>
        </w:rPr>
        <w:t xml:space="preserve"> программы; </w:t>
      </w:r>
    </w:p>
    <w:p w:rsidR="00B1575D" w:rsidRPr="00B167D2" w:rsidRDefault="00B1575D" w:rsidP="002E277E">
      <w:pPr>
        <w:spacing w:line="240" w:lineRule="atLeast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7D2">
        <w:rPr>
          <w:rFonts w:ascii="Times New Roman" w:eastAsia="Times New Roman" w:hAnsi="Times New Roman" w:cs="Times New Roman"/>
          <w:sz w:val="24"/>
          <w:szCs w:val="24"/>
        </w:rPr>
        <w:t>-в 1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</w:t>
      </w:r>
    </w:p>
    <w:p w:rsidR="00B1575D" w:rsidRPr="00B167D2" w:rsidRDefault="00B1575D" w:rsidP="00B1575D">
      <w:pPr>
        <w:pStyle w:val="a4"/>
        <w:jc w:val="both"/>
        <w:rPr>
          <w:sz w:val="24"/>
          <w:szCs w:val="24"/>
        </w:rPr>
      </w:pPr>
      <w:r w:rsidRPr="00B167D2">
        <w:rPr>
          <w:sz w:val="24"/>
          <w:szCs w:val="24"/>
        </w:rPr>
        <w:t>программу</w:t>
      </w:r>
      <w:r w:rsidRPr="00B167D2">
        <w:rPr>
          <w:b/>
          <w:sz w:val="24"/>
          <w:szCs w:val="24"/>
        </w:rPr>
        <w:t xml:space="preserve"> </w:t>
      </w:r>
      <w:r w:rsidRPr="00B167D2">
        <w:rPr>
          <w:sz w:val="24"/>
          <w:szCs w:val="24"/>
        </w:rPr>
        <w:t>считать</w:t>
      </w:r>
      <w:r w:rsidRPr="00B167D2">
        <w:rPr>
          <w:b/>
          <w:sz w:val="24"/>
          <w:szCs w:val="24"/>
        </w:rPr>
        <w:t xml:space="preserve"> эффективной</w:t>
      </w:r>
      <w:bookmarkStart w:id="1" w:name="_GoBack"/>
      <w:bookmarkEnd w:id="1"/>
    </w:p>
    <w:p w:rsidR="001D14B8" w:rsidRPr="00B167D2" w:rsidRDefault="001D14B8" w:rsidP="001D14B8">
      <w:pPr>
        <w:pStyle w:val="a4"/>
        <w:jc w:val="both"/>
        <w:rPr>
          <w:sz w:val="24"/>
          <w:szCs w:val="24"/>
        </w:rPr>
      </w:pPr>
    </w:p>
    <w:tbl>
      <w:tblPr>
        <w:tblStyle w:val="a7"/>
        <w:tblW w:w="153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6944"/>
        <w:gridCol w:w="1417"/>
        <w:gridCol w:w="1842"/>
        <w:gridCol w:w="1842"/>
        <w:gridCol w:w="2414"/>
      </w:tblGrid>
      <w:tr w:rsidR="005D248E" w:rsidRPr="002E277E" w:rsidTr="005D248E">
        <w:trPr>
          <w:trHeight w:val="393"/>
        </w:trPr>
        <w:tc>
          <w:tcPr>
            <w:tcW w:w="880" w:type="dxa"/>
            <w:vMerge w:val="restart"/>
            <w:vAlign w:val="center"/>
          </w:tcPr>
          <w:p w:rsidR="005D248E" w:rsidRPr="005D248E" w:rsidRDefault="005D248E" w:rsidP="00DA233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5D248E">
              <w:rPr>
                <w:b/>
                <w:i/>
                <w:sz w:val="22"/>
                <w:szCs w:val="22"/>
              </w:rPr>
              <w:t>№</w:t>
            </w:r>
          </w:p>
          <w:p w:rsidR="005D248E" w:rsidRPr="005D248E" w:rsidRDefault="005D248E" w:rsidP="00DA233E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 w:rsidRPr="005D248E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6946" w:type="dxa"/>
            <w:vMerge w:val="restart"/>
            <w:vAlign w:val="center"/>
          </w:tcPr>
          <w:p w:rsidR="005D248E" w:rsidRPr="005D248E" w:rsidRDefault="005D248E" w:rsidP="00DA233E">
            <w:pPr>
              <w:pStyle w:val="a4"/>
              <w:contextualSpacing/>
              <w:jc w:val="center"/>
              <w:rPr>
                <w:b/>
                <w:i/>
                <w:w w:val="99"/>
                <w:sz w:val="22"/>
                <w:szCs w:val="22"/>
              </w:rPr>
            </w:pPr>
          </w:p>
          <w:p w:rsidR="005D248E" w:rsidRPr="005D248E" w:rsidRDefault="005D248E" w:rsidP="00DA233E">
            <w:pPr>
              <w:pStyle w:val="a4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D248E">
              <w:rPr>
                <w:b/>
                <w:i/>
                <w:w w:val="99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E" w:rsidRPr="005D248E" w:rsidRDefault="005D248E" w:rsidP="0053491C">
            <w:pPr>
              <w:pStyle w:val="a4"/>
              <w:contextualSpacing/>
              <w:rPr>
                <w:b/>
                <w:i/>
                <w:sz w:val="22"/>
                <w:szCs w:val="22"/>
              </w:rPr>
            </w:pPr>
            <w:r w:rsidRPr="005D248E">
              <w:rPr>
                <w:b/>
                <w:i/>
                <w:sz w:val="22"/>
                <w:szCs w:val="22"/>
              </w:rPr>
              <w:t>Объем финансирования в 202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1"/>
              <w:gridCol w:w="249"/>
            </w:tblGrid>
            <w:tr w:rsidR="005D248E" w:rsidRPr="005D248E" w:rsidTr="005D248E">
              <w:trPr>
                <w:trHeight w:val="1125"/>
              </w:trPr>
              <w:tc>
                <w:tcPr>
                  <w:tcW w:w="1731" w:type="dxa"/>
                  <w:tcBorders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:rsidR="005D248E" w:rsidRPr="005D248E" w:rsidRDefault="005D248E" w:rsidP="00DA233E">
                  <w:pPr>
                    <w:pStyle w:val="a4"/>
                    <w:contextualSpacing/>
                    <w:rPr>
                      <w:b/>
                      <w:i/>
                      <w:sz w:val="22"/>
                      <w:szCs w:val="22"/>
                    </w:rPr>
                  </w:pPr>
                  <w:r w:rsidRPr="005D248E">
                    <w:rPr>
                      <w:b/>
                      <w:i/>
                      <w:sz w:val="22"/>
                      <w:szCs w:val="22"/>
                    </w:rPr>
                    <w:t>Индекс</w:t>
                  </w:r>
                </w:p>
                <w:p w:rsidR="005D248E" w:rsidRPr="005D248E" w:rsidRDefault="005D248E" w:rsidP="00DA233E">
                  <w:pPr>
                    <w:pStyle w:val="a4"/>
                    <w:contextualSpacing/>
                    <w:rPr>
                      <w:b/>
                      <w:i/>
                      <w:w w:val="99"/>
                      <w:sz w:val="22"/>
                      <w:szCs w:val="22"/>
                    </w:rPr>
                  </w:pPr>
                  <w:r w:rsidRPr="005D248E">
                    <w:rPr>
                      <w:b/>
                      <w:i/>
                      <w:w w:val="99"/>
                      <w:sz w:val="22"/>
                      <w:szCs w:val="22"/>
                    </w:rPr>
                    <w:t>эффективности</w:t>
                  </w:r>
                </w:p>
                <w:p w:rsidR="005D248E" w:rsidRPr="005D248E" w:rsidRDefault="005D248E" w:rsidP="00DA233E">
                  <w:pPr>
                    <w:pStyle w:val="a4"/>
                    <w:contextualSpacing/>
                    <w:rPr>
                      <w:b/>
                      <w:i/>
                      <w:sz w:val="22"/>
                      <w:szCs w:val="22"/>
                    </w:rPr>
                  </w:pPr>
                  <w:r w:rsidRPr="005D248E">
                    <w:rPr>
                      <w:b/>
                      <w:i/>
                      <w:sz w:val="22"/>
                      <w:szCs w:val="22"/>
                    </w:rPr>
                    <w:t>муниципальной</w:t>
                  </w:r>
                </w:p>
                <w:p w:rsidR="005D248E" w:rsidRPr="005D248E" w:rsidRDefault="005D248E" w:rsidP="00DA233E">
                  <w:pPr>
                    <w:pStyle w:val="a4"/>
                    <w:contextualSpacing/>
                    <w:rPr>
                      <w:b/>
                      <w:i/>
                      <w:sz w:val="22"/>
                      <w:szCs w:val="22"/>
                    </w:rPr>
                  </w:pPr>
                  <w:r w:rsidRPr="005D248E">
                    <w:rPr>
                      <w:b/>
                      <w:i/>
                      <w:sz w:val="22"/>
                      <w:szCs w:val="22"/>
                    </w:rPr>
                    <w:t>программы</w:t>
                  </w:r>
                </w:p>
              </w:tc>
              <w:tc>
                <w:tcPr>
                  <w:tcW w:w="249" w:type="dxa"/>
                  <w:tcBorders>
                    <w:left w:val="single" w:sz="4" w:space="0" w:color="auto"/>
                  </w:tcBorders>
                  <w:vAlign w:val="bottom"/>
                </w:tcPr>
                <w:p w:rsidR="005D248E" w:rsidRPr="005D248E" w:rsidRDefault="005D248E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</w:p>
                <w:p w:rsidR="005D248E" w:rsidRPr="005D248E" w:rsidRDefault="005D248E" w:rsidP="00DA233E">
                  <w:pPr>
                    <w:pStyle w:val="a4"/>
                    <w:contextualSpacing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5D248E" w:rsidRPr="005D248E" w:rsidRDefault="005D248E" w:rsidP="00DA233E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  <w:p w:rsidR="005D248E" w:rsidRPr="005D248E" w:rsidRDefault="005D248E" w:rsidP="00DA233E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80" w:type="dxa"/>
              <w:tblBorders>
                <w:top w:val="single" w:sz="8" w:space="0" w:color="auto"/>
                <w:lef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5D248E" w:rsidRPr="005D248E" w:rsidTr="005D248E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5D248E" w:rsidRPr="005D248E" w:rsidRDefault="005D248E" w:rsidP="005D248E">
                  <w:pPr>
                    <w:pStyle w:val="a4"/>
                    <w:contextualSpacing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5D248E">
                    <w:rPr>
                      <w:b/>
                      <w:i/>
                      <w:sz w:val="22"/>
                      <w:szCs w:val="22"/>
                      <w:lang w:eastAsia="en-US"/>
                    </w:rPr>
                    <w:t>Оценка</w:t>
                  </w:r>
                </w:p>
              </w:tc>
            </w:tr>
            <w:tr w:rsidR="005D248E" w:rsidRPr="005D248E" w:rsidTr="005D248E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</w:tcBorders>
                  <w:vAlign w:val="bottom"/>
                  <w:hideMark/>
                </w:tcPr>
                <w:p w:rsidR="005D248E" w:rsidRPr="005D248E" w:rsidRDefault="005D248E" w:rsidP="005D248E">
                  <w:pPr>
                    <w:pStyle w:val="a4"/>
                    <w:contextualSpacing/>
                    <w:rPr>
                      <w:b/>
                      <w:i/>
                      <w:w w:val="99"/>
                      <w:sz w:val="22"/>
                      <w:szCs w:val="22"/>
                      <w:lang w:eastAsia="en-US"/>
                    </w:rPr>
                  </w:pPr>
                  <w:r w:rsidRPr="005D248E">
                    <w:rPr>
                      <w:b/>
                      <w:i/>
                      <w:w w:val="99"/>
                      <w:sz w:val="22"/>
                      <w:szCs w:val="22"/>
                      <w:lang w:eastAsia="en-US"/>
                    </w:rPr>
                    <w:t>эффективности</w:t>
                  </w:r>
                </w:p>
                <w:p w:rsidR="005D248E" w:rsidRPr="005D248E" w:rsidRDefault="005D248E" w:rsidP="005D248E">
                  <w:pPr>
                    <w:pStyle w:val="a4"/>
                    <w:contextualSpacing/>
                    <w:rPr>
                      <w:b/>
                      <w:i/>
                      <w:w w:val="99"/>
                      <w:sz w:val="22"/>
                      <w:szCs w:val="22"/>
                      <w:lang w:eastAsia="en-US"/>
                    </w:rPr>
                  </w:pPr>
                  <w:r w:rsidRPr="005D248E">
                    <w:rPr>
                      <w:b/>
                      <w:i/>
                      <w:w w:val="99"/>
                      <w:sz w:val="22"/>
                      <w:szCs w:val="22"/>
                      <w:lang w:eastAsia="en-US"/>
                    </w:rPr>
                    <w:t>реализации</w:t>
                  </w:r>
                </w:p>
              </w:tc>
            </w:tr>
            <w:tr w:rsidR="005D248E" w:rsidRPr="005D248E" w:rsidTr="005D248E">
              <w:trPr>
                <w:trHeight w:val="77"/>
              </w:trPr>
              <w:tc>
                <w:tcPr>
                  <w:tcW w:w="1980" w:type="dxa"/>
                  <w:tcBorders>
                    <w:top w:val="nil"/>
                    <w:left w:val="nil"/>
                  </w:tcBorders>
                  <w:vAlign w:val="bottom"/>
                  <w:hideMark/>
                </w:tcPr>
                <w:p w:rsidR="005D248E" w:rsidRPr="005D248E" w:rsidRDefault="005D248E" w:rsidP="005D248E">
                  <w:pPr>
                    <w:pStyle w:val="a4"/>
                    <w:contextualSpacing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5D248E">
                    <w:rPr>
                      <w:b/>
                      <w:i/>
                      <w:sz w:val="22"/>
                      <w:szCs w:val="22"/>
                      <w:lang w:eastAsia="en-US"/>
                    </w:rPr>
                    <w:t>муниципальных</w:t>
                  </w:r>
                </w:p>
              </w:tc>
            </w:tr>
            <w:tr w:rsidR="005D248E" w:rsidRPr="005D248E" w:rsidTr="005D248E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</w:tcBorders>
                  <w:vAlign w:val="bottom"/>
                  <w:hideMark/>
                </w:tcPr>
                <w:p w:rsidR="005D248E" w:rsidRPr="005D248E" w:rsidRDefault="005D248E" w:rsidP="005D248E">
                  <w:pPr>
                    <w:pStyle w:val="a4"/>
                    <w:contextualSpacing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5D248E">
                    <w:rPr>
                      <w:b/>
                      <w:i/>
                      <w:sz w:val="22"/>
                      <w:szCs w:val="22"/>
                      <w:lang w:eastAsia="en-US"/>
                    </w:rPr>
                    <w:t>программ</w:t>
                  </w:r>
                </w:p>
              </w:tc>
            </w:tr>
          </w:tbl>
          <w:p w:rsidR="005D248E" w:rsidRPr="005D248E" w:rsidRDefault="005D248E" w:rsidP="00DA233E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5D248E" w:rsidRPr="002E277E" w:rsidTr="005D248E">
        <w:trPr>
          <w:trHeight w:val="838"/>
        </w:trPr>
        <w:tc>
          <w:tcPr>
            <w:tcW w:w="880" w:type="dxa"/>
            <w:vMerge/>
            <w:vAlign w:val="center"/>
          </w:tcPr>
          <w:p w:rsidR="005D248E" w:rsidRPr="002E277E" w:rsidRDefault="005D248E" w:rsidP="00DA233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5D248E" w:rsidRPr="002E277E" w:rsidRDefault="005D248E" w:rsidP="00DA233E">
            <w:pPr>
              <w:pStyle w:val="a4"/>
              <w:contextualSpacing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248E" w:rsidRPr="002877C6" w:rsidRDefault="005D248E" w:rsidP="00B1575D">
            <w:pPr>
              <w:pStyle w:val="a4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5D248E" w:rsidRPr="002877C6" w:rsidRDefault="005D248E" w:rsidP="00B1575D">
            <w:pPr>
              <w:pStyle w:val="a4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77C6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E" w:rsidRPr="002877C6" w:rsidRDefault="005D248E" w:rsidP="00B1575D">
            <w:pPr>
              <w:pStyle w:val="a4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5D248E" w:rsidRPr="002877C6" w:rsidRDefault="005D248E" w:rsidP="00B1575D">
            <w:pPr>
              <w:pStyle w:val="a4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77C6">
              <w:rPr>
                <w:b/>
                <w:i/>
                <w:sz w:val="24"/>
                <w:szCs w:val="24"/>
              </w:rPr>
              <w:t>Факт.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8E" w:rsidRPr="002E277E" w:rsidRDefault="005D248E" w:rsidP="00DA233E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8E" w:rsidRPr="002E277E" w:rsidRDefault="005D248E" w:rsidP="00DA233E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53491C" w:rsidRPr="002E277E" w:rsidTr="002877C6">
        <w:trPr>
          <w:trHeight w:val="540"/>
        </w:trPr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tabs>
                <w:tab w:val="left" w:pos="289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3491C" w:rsidRPr="002E277E" w:rsidRDefault="0053491C" w:rsidP="002E27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E27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417" w:type="dxa"/>
            <w:vAlign w:val="center"/>
          </w:tcPr>
          <w:p w:rsidR="0053491C" w:rsidRPr="002E277E" w:rsidRDefault="00C52D86" w:rsidP="00287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64 552,8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3491C" w:rsidRPr="002E277E" w:rsidRDefault="0053491C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162,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3491C" w:rsidRPr="002E277E" w:rsidRDefault="0053491C" w:rsidP="002877C6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,1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3491C" w:rsidRPr="002E277E" w:rsidRDefault="0053491C" w:rsidP="002877C6">
            <w:pPr>
              <w:pStyle w:val="a4"/>
              <w:contextualSpacing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53491C" w:rsidRPr="002E277E" w:rsidTr="002877C6">
        <w:trPr>
          <w:trHeight w:val="1099"/>
        </w:trPr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tabs>
                <w:tab w:val="left" w:pos="289"/>
              </w:tabs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53491C" w:rsidRPr="002E277E" w:rsidRDefault="0053491C" w:rsidP="00904B5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Управление муниципальными финансами Ногайского муниципального района на 202</w:t>
            </w:r>
            <w:r w:rsidR="00904B5D"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202</w:t>
            </w:r>
            <w:r w:rsidR="00904B5D"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ды" утверждена постановлением Администрации Ногайского муниципального района от 1</w:t>
            </w:r>
            <w:r w:rsidR="00904B5D"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 w:rsidR="00904B5D"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904B5D"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№78. </w:t>
            </w:r>
          </w:p>
        </w:tc>
        <w:tc>
          <w:tcPr>
            <w:tcW w:w="1417" w:type="dxa"/>
            <w:vAlign w:val="center"/>
          </w:tcPr>
          <w:p w:rsidR="0053491C" w:rsidRPr="002E277E" w:rsidRDefault="0053491C" w:rsidP="00287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55,6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0,5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2877C6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,0</w:t>
            </w:r>
          </w:p>
        </w:tc>
        <w:tc>
          <w:tcPr>
            <w:tcW w:w="2410" w:type="dxa"/>
            <w:vAlign w:val="center"/>
          </w:tcPr>
          <w:p w:rsidR="0053491C" w:rsidRPr="002E277E" w:rsidRDefault="0053491C" w:rsidP="00534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53491C" w:rsidRPr="002E277E" w:rsidTr="002877C6"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53491C" w:rsidRPr="002E277E" w:rsidRDefault="0053491C" w:rsidP="0053491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Развитие образования в Ногайском муниципальном районе на 2022-2024 годы» утверждена постановлением Администрации Ногайского муниципального района от 30.12.2021 № 695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91C" w:rsidRPr="002E277E" w:rsidRDefault="00904B5D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17,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91C" w:rsidRPr="002E277E" w:rsidRDefault="0053491C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17,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91C" w:rsidRPr="002E277E" w:rsidRDefault="0053491C" w:rsidP="002877C6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</w:p>
          <w:p w:rsidR="0053491C" w:rsidRPr="002E277E" w:rsidRDefault="0053491C" w:rsidP="002877C6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,</w:t>
            </w:r>
            <w:r w:rsidR="00904B5D" w:rsidRPr="002E277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53491C" w:rsidRPr="002E277E" w:rsidRDefault="0053491C" w:rsidP="00534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53491C" w:rsidRPr="002E277E" w:rsidTr="002877C6"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53491C" w:rsidRPr="002E277E" w:rsidRDefault="0053491C" w:rsidP="0053491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Профилактика терроризма и экстремизма на территории муниципального района на 2021-2023г утверждена постановлением администрации Ногайского муниципального района от 20.10.2019   №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41 .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3491C" w:rsidRPr="002E277E" w:rsidRDefault="0053491C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2877C6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3491C" w:rsidRPr="002E277E" w:rsidRDefault="0053491C" w:rsidP="00534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53491C" w:rsidRPr="002E277E" w:rsidTr="002877C6">
        <w:trPr>
          <w:trHeight w:val="557"/>
        </w:trPr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53491C" w:rsidRPr="002E277E" w:rsidRDefault="0053491C" w:rsidP="0053491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Комплексные меры противодействия злоупотреблению наркомании, токсикомании, алкоголизму и </w:t>
            </w:r>
            <w:proofErr w:type="spell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Ногайском муниципальном районе на 2021-2024 годы» утверждена постановлением администрации Ногайского муниципального района от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12.2020  №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849 . </w:t>
            </w:r>
          </w:p>
        </w:tc>
        <w:tc>
          <w:tcPr>
            <w:tcW w:w="1417" w:type="dxa"/>
            <w:vAlign w:val="center"/>
          </w:tcPr>
          <w:p w:rsidR="0053491C" w:rsidRPr="002E277E" w:rsidRDefault="0053491C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2877C6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3491C" w:rsidRPr="002E277E" w:rsidRDefault="0053491C" w:rsidP="00534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53491C" w:rsidRPr="002E277E" w:rsidTr="002877C6">
        <w:trPr>
          <w:trHeight w:val="1124"/>
        </w:trPr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Социальная защита населения в Ногайском муниципальном районе на 2022-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  годы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 утверждена постановлением администрации Ногайского муниципального района от 20.10.2019  № 841 .</w:t>
            </w:r>
          </w:p>
        </w:tc>
        <w:tc>
          <w:tcPr>
            <w:tcW w:w="1417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sz w:val="24"/>
                <w:szCs w:val="24"/>
              </w:rPr>
              <w:t>119 708,67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01,92</w:t>
            </w:r>
          </w:p>
        </w:tc>
        <w:tc>
          <w:tcPr>
            <w:tcW w:w="1843" w:type="dxa"/>
            <w:vAlign w:val="center"/>
          </w:tcPr>
          <w:p w:rsidR="0053491C" w:rsidRPr="002E277E" w:rsidRDefault="00904B5D" w:rsidP="00E93A93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0,99</w:t>
            </w:r>
          </w:p>
        </w:tc>
        <w:tc>
          <w:tcPr>
            <w:tcW w:w="2410" w:type="dxa"/>
            <w:vAlign w:val="center"/>
          </w:tcPr>
          <w:p w:rsidR="0053491C" w:rsidRPr="002E277E" w:rsidRDefault="00904B5D" w:rsidP="00E9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 w:rsidR="0053491C"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 эффективности</w:t>
            </w:r>
          </w:p>
        </w:tc>
      </w:tr>
      <w:tr w:rsidR="0053491C" w:rsidRPr="002E277E" w:rsidTr="002877C6"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Противодействие коррупции в Ногайском муниципальном районе на 2021-2025 годы» утверждена постановлением администрации Ногайского муниципального района от    25.12.2020   № 860  </w:t>
            </w:r>
          </w:p>
        </w:tc>
        <w:tc>
          <w:tcPr>
            <w:tcW w:w="1417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53491C" w:rsidRPr="002E277E" w:rsidTr="002877C6"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"Развитие муниципальной службы в Ногайском муниципальном районе на 2022-2025годы" утверждена постановлением администрации Ногайского муниципального района от   30.12.2021   №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94 .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53491C" w:rsidRPr="002E277E" w:rsidTr="002877C6">
        <w:trPr>
          <w:trHeight w:val="1171"/>
        </w:trPr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Профилактика правонарушений в Ногайском муниципальном районе на 2020-2022 годы» утверждена постановлением администрации Ногайского муниципального района от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.11.2021  №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593 </w:t>
            </w:r>
          </w:p>
        </w:tc>
        <w:tc>
          <w:tcPr>
            <w:tcW w:w="1417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53491C" w:rsidRPr="002E277E" w:rsidTr="002877C6">
        <w:trPr>
          <w:trHeight w:val="677"/>
        </w:trPr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3491C" w:rsidRPr="002E277E" w:rsidRDefault="0053491C" w:rsidP="00E93A9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Комплексное развитие сельских территорий Ногайского муниципального Района» на 2020-2025 гг.» утверждена постановлением администрации Ногайского муниципального района от 30.12.2019г №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3 .</w:t>
            </w:r>
            <w:proofErr w:type="gramEnd"/>
          </w:p>
        </w:tc>
        <w:tc>
          <w:tcPr>
            <w:tcW w:w="1417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3,2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3,2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53491C" w:rsidRPr="002E277E" w:rsidTr="002877C6">
        <w:trPr>
          <w:trHeight w:val="677"/>
        </w:trPr>
        <w:tc>
          <w:tcPr>
            <w:tcW w:w="880" w:type="dxa"/>
            <w:vAlign w:val="center"/>
          </w:tcPr>
          <w:p w:rsidR="0053491C" w:rsidRPr="002E277E" w:rsidRDefault="0053491C" w:rsidP="0053491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vAlign w:val="bottom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Развитие физической культуры и спорта в Ногайском муниципальном районе на 2023-2025годы» утверждена постановлением администрации </w:t>
            </w:r>
            <w:r w:rsidR="00904B5D"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гайского муниципального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а от </w:t>
            </w:r>
            <w:r w:rsidR="00904B5D"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.11.2022 №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663.</w:t>
            </w:r>
          </w:p>
        </w:tc>
        <w:tc>
          <w:tcPr>
            <w:tcW w:w="1417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20</w:t>
            </w:r>
          </w:p>
        </w:tc>
        <w:tc>
          <w:tcPr>
            <w:tcW w:w="1843" w:type="dxa"/>
            <w:vAlign w:val="center"/>
          </w:tcPr>
          <w:p w:rsidR="0053491C" w:rsidRPr="002E277E" w:rsidRDefault="0053491C" w:rsidP="00E93A93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</w:p>
          <w:p w:rsidR="0053491C" w:rsidRPr="002E277E" w:rsidRDefault="0053491C" w:rsidP="00E93A93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,</w:t>
            </w:r>
            <w:r w:rsidR="00904B5D" w:rsidRPr="002E277E">
              <w:rPr>
                <w:sz w:val="24"/>
                <w:szCs w:val="24"/>
              </w:rPr>
              <w:t>0</w:t>
            </w:r>
            <w:r w:rsidRPr="002E277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3491C" w:rsidRPr="002E277E" w:rsidRDefault="0053491C" w:rsidP="00E9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797E21" w:rsidRPr="002E277E" w:rsidTr="002877C6">
        <w:trPr>
          <w:trHeight w:val="557"/>
        </w:trPr>
        <w:tc>
          <w:tcPr>
            <w:tcW w:w="880" w:type="dxa"/>
            <w:vAlign w:val="center"/>
          </w:tcPr>
          <w:p w:rsidR="00797E21" w:rsidRPr="002E277E" w:rsidRDefault="00797E21" w:rsidP="00797E2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797E21" w:rsidRPr="002E277E" w:rsidRDefault="00797E21" w:rsidP="00E93A9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"Развитие в сфере культуры Ногайского муниципального района на 2022-2024» утверждена постановлением администрации Ногайского муниципального района от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.12.2022г  №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693 </w:t>
            </w:r>
          </w:p>
        </w:tc>
        <w:tc>
          <w:tcPr>
            <w:tcW w:w="1417" w:type="dxa"/>
            <w:vAlign w:val="center"/>
          </w:tcPr>
          <w:p w:rsidR="00797E21" w:rsidRPr="002E277E" w:rsidRDefault="00797E21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,4</w:t>
            </w:r>
          </w:p>
        </w:tc>
        <w:tc>
          <w:tcPr>
            <w:tcW w:w="1843" w:type="dxa"/>
            <w:vAlign w:val="center"/>
          </w:tcPr>
          <w:p w:rsidR="00797E21" w:rsidRPr="002E277E" w:rsidRDefault="00797E21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1,80</w:t>
            </w:r>
          </w:p>
        </w:tc>
        <w:tc>
          <w:tcPr>
            <w:tcW w:w="1843" w:type="dxa"/>
            <w:vAlign w:val="center"/>
          </w:tcPr>
          <w:p w:rsidR="00797E21" w:rsidRPr="002E277E" w:rsidRDefault="00797E21" w:rsidP="00E93A93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1,0</w:t>
            </w:r>
          </w:p>
          <w:p w:rsidR="00797E21" w:rsidRPr="002E277E" w:rsidRDefault="00797E21" w:rsidP="00E93A93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97E21" w:rsidRPr="002E277E" w:rsidRDefault="00797E21" w:rsidP="00E9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797E21" w:rsidRPr="002E277E" w:rsidTr="002877C6">
        <w:trPr>
          <w:trHeight w:val="557"/>
        </w:trPr>
        <w:tc>
          <w:tcPr>
            <w:tcW w:w="880" w:type="dxa"/>
            <w:vAlign w:val="center"/>
          </w:tcPr>
          <w:p w:rsidR="00797E21" w:rsidRPr="002E277E" w:rsidRDefault="00797E21" w:rsidP="00797E2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97E21" w:rsidRPr="002E277E" w:rsidRDefault="00797E21" w:rsidP="00E93A9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Защита населения и территорий от чрезвычайных ситуаций, обеспечения пожарной безопасности и безопасности людей на водных объектах Ногайского муниципального района на 2022-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023 годы» утверждена постановлением администрации Ногайского муниципального района от 24.12.2021г. №676</w:t>
            </w:r>
          </w:p>
        </w:tc>
        <w:tc>
          <w:tcPr>
            <w:tcW w:w="1417" w:type="dxa"/>
            <w:vAlign w:val="center"/>
          </w:tcPr>
          <w:p w:rsidR="00797E21" w:rsidRPr="002E277E" w:rsidRDefault="00797E21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,00</w:t>
            </w:r>
          </w:p>
        </w:tc>
        <w:tc>
          <w:tcPr>
            <w:tcW w:w="1843" w:type="dxa"/>
            <w:vAlign w:val="center"/>
          </w:tcPr>
          <w:p w:rsidR="00797E21" w:rsidRPr="002E277E" w:rsidRDefault="00797E21" w:rsidP="00E9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vAlign w:val="center"/>
          </w:tcPr>
          <w:p w:rsidR="00797E21" w:rsidRPr="002E277E" w:rsidRDefault="00797E21" w:rsidP="00E93A93">
            <w:pPr>
              <w:pStyle w:val="a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E277E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10" w:type="dxa"/>
            <w:vAlign w:val="center"/>
          </w:tcPr>
          <w:p w:rsidR="00797E21" w:rsidRPr="002E277E" w:rsidRDefault="00797E21" w:rsidP="00E9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797E21" w:rsidRPr="002E277E" w:rsidTr="002877C6">
        <w:trPr>
          <w:trHeight w:val="866"/>
        </w:trPr>
        <w:tc>
          <w:tcPr>
            <w:tcW w:w="880" w:type="dxa"/>
            <w:vAlign w:val="center"/>
          </w:tcPr>
          <w:p w:rsidR="00797E21" w:rsidRPr="002E277E" w:rsidRDefault="00797E21" w:rsidP="00797E2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797E21" w:rsidRPr="002E277E" w:rsidRDefault="00797E21" w:rsidP="00E93A93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Молодежь» Ногайского района на 2020 – 2023 годы» утверждена постановлением администрации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гайского  муниципального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а от 25.12.2019г № 562 </w:t>
            </w:r>
          </w:p>
        </w:tc>
        <w:tc>
          <w:tcPr>
            <w:tcW w:w="1417" w:type="dxa"/>
            <w:vAlign w:val="center"/>
          </w:tcPr>
          <w:p w:rsidR="00797E21" w:rsidRPr="002E277E" w:rsidRDefault="00797E21" w:rsidP="00E93A9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7,83</w:t>
            </w:r>
          </w:p>
        </w:tc>
        <w:tc>
          <w:tcPr>
            <w:tcW w:w="1843" w:type="dxa"/>
            <w:vAlign w:val="center"/>
          </w:tcPr>
          <w:p w:rsidR="00797E21" w:rsidRPr="002E277E" w:rsidRDefault="00797E21" w:rsidP="00E93A9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7,83</w:t>
            </w:r>
          </w:p>
        </w:tc>
        <w:tc>
          <w:tcPr>
            <w:tcW w:w="1843" w:type="dxa"/>
            <w:vAlign w:val="center"/>
          </w:tcPr>
          <w:p w:rsidR="00797E21" w:rsidRPr="002E277E" w:rsidRDefault="00797E21" w:rsidP="00E93A93">
            <w:pPr>
              <w:pStyle w:val="a4"/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E277E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410" w:type="dxa"/>
            <w:vAlign w:val="center"/>
          </w:tcPr>
          <w:p w:rsidR="00797E21" w:rsidRPr="002E277E" w:rsidRDefault="00797E21" w:rsidP="00E93A9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797E21" w:rsidRPr="002E277E" w:rsidTr="002877C6">
        <w:trPr>
          <w:trHeight w:val="1275"/>
        </w:trPr>
        <w:tc>
          <w:tcPr>
            <w:tcW w:w="880" w:type="dxa"/>
            <w:vAlign w:val="center"/>
          </w:tcPr>
          <w:p w:rsidR="00797E21" w:rsidRPr="002E277E" w:rsidRDefault="00797E21" w:rsidP="00797E2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97E21" w:rsidRPr="002E277E" w:rsidRDefault="00797E21" w:rsidP="00797E21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Комплексное развитие транспортной инфраструктуры на территории Ногайского муниципального района на 2020-2024 </w:t>
            </w:r>
            <w:r w:rsidR="002877C6"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оды» 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тверждена постановлением администрации Ногайского муниципального района от 14.11.2019г. № 493</w:t>
            </w:r>
          </w:p>
        </w:tc>
        <w:tc>
          <w:tcPr>
            <w:tcW w:w="1417" w:type="dxa"/>
            <w:vAlign w:val="center"/>
          </w:tcPr>
          <w:p w:rsidR="00797E21" w:rsidRPr="002E277E" w:rsidRDefault="00797E21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D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4</w:t>
            </w:r>
          </w:p>
        </w:tc>
        <w:tc>
          <w:tcPr>
            <w:tcW w:w="1843" w:type="dxa"/>
            <w:vAlign w:val="center"/>
          </w:tcPr>
          <w:p w:rsidR="00797E21" w:rsidRPr="002E277E" w:rsidRDefault="00797E21" w:rsidP="00287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8,34</w:t>
            </w:r>
          </w:p>
        </w:tc>
        <w:tc>
          <w:tcPr>
            <w:tcW w:w="1843" w:type="dxa"/>
            <w:vAlign w:val="center"/>
          </w:tcPr>
          <w:p w:rsidR="00797E21" w:rsidRPr="002E277E" w:rsidRDefault="002877C6" w:rsidP="002877C6">
            <w:pPr>
              <w:pStyle w:val="a4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2410" w:type="dxa"/>
          </w:tcPr>
          <w:p w:rsidR="00797E21" w:rsidRPr="002E277E" w:rsidRDefault="00797E21" w:rsidP="00797E21">
            <w:pPr>
              <w:pStyle w:val="a4"/>
              <w:contextualSpacing/>
              <w:rPr>
                <w:color w:val="000000" w:themeColor="text1"/>
                <w:sz w:val="24"/>
                <w:szCs w:val="24"/>
              </w:rPr>
            </w:pPr>
            <w:r w:rsidRPr="002E277E">
              <w:rPr>
                <w:color w:val="000000"/>
                <w:sz w:val="24"/>
                <w:szCs w:val="24"/>
              </w:rPr>
              <w:t>высокий уровень эффективности</w:t>
            </w:r>
          </w:p>
        </w:tc>
      </w:tr>
      <w:tr w:rsidR="00797E21" w:rsidRPr="002E277E" w:rsidTr="002877C6">
        <w:trPr>
          <w:trHeight w:val="1377"/>
        </w:trPr>
        <w:tc>
          <w:tcPr>
            <w:tcW w:w="880" w:type="dxa"/>
            <w:vAlign w:val="center"/>
          </w:tcPr>
          <w:p w:rsidR="00797E21" w:rsidRPr="002E277E" w:rsidRDefault="00797E21" w:rsidP="00797E2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:rsidR="00797E21" w:rsidRPr="002E277E" w:rsidRDefault="00797E21" w:rsidP="00797E2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убъектов малого и среднего предпринимательства ногайского муниципального района </w:t>
            </w:r>
            <w:proofErr w:type="gramStart"/>
            <w:r w:rsidRPr="002E27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E2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22</w:t>
            </w:r>
            <w:proofErr w:type="gramEnd"/>
            <w:r w:rsidRPr="002E277E">
              <w:rPr>
                <w:rFonts w:ascii="Times New Roman" w:hAnsi="Times New Roman" w:cs="Times New Roman"/>
                <w:bCs/>
                <w:sz w:val="24"/>
                <w:szCs w:val="24"/>
              </w:rPr>
              <w:t>-2024  годы»</w:t>
            </w:r>
            <w:r w:rsidRPr="002E27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E277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остановлением администрации </w:t>
            </w:r>
            <w:r w:rsidRPr="002E2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айского </w:t>
            </w:r>
            <w:r w:rsidRPr="002E27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от </w:t>
            </w:r>
            <w:r w:rsidRPr="002E2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12.2021г. №675  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797E21" w:rsidRPr="002E277E" w:rsidRDefault="00797E21" w:rsidP="00797E2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77E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</w:t>
            </w:r>
          </w:p>
          <w:p w:rsidR="00797E21" w:rsidRPr="002E277E" w:rsidRDefault="00797E21" w:rsidP="00797E21">
            <w:pPr>
              <w:pStyle w:val="a4"/>
              <w:contextualSpacing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программу</w:t>
            </w:r>
            <w:r w:rsidRPr="002E277E">
              <w:rPr>
                <w:b/>
                <w:sz w:val="24"/>
                <w:szCs w:val="24"/>
              </w:rPr>
              <w:t xml:space="preserve"> </w:t>
            </w:r>
            <w:r w:rsidRPr="002E277E">
              <w:rPr>
                <w:sz w:val="24"/>
                <w:szCs w:val="24"/>
              </w:rPr>
              <w:t>считать</w:t>
            </w:r>
            <w:r w:rsidRPr="002E277E">
              <w:rPr>
                <w:b/>
                <w:sz w:val="24"/>
                <w:szCs w:val="24"/>
              </w:rPr>
              <w:t xml:space="preserve"> эффективной</w:t>
            </w:r>
          </w:p>
        </w:tc>
      </w:tr>
    </w:tbl>
    <w:p w:rsidR="00135384" w:rsidRPr="002E277E" w:rsidRDefault="00135384" w:rsidP="00B053E6">
      <w:pPr>
        <w:pStyle w:val="a4"/>
        <w:jc w:val="both"/>
        <w:rPr>
          <w:b/>
          <w:i/>
          <w:color w:val="FF0000"/>
          <w:sz w:val="24"/>
          <w:szCs w:val="24"/>
        </w:rPr>
      </w:pPr>
    </w:p>
    <w:p w:rsidR="00B167D2" w:rsidRPr="00E93A93" w:rsidRDefault="00B167D2" w:rsidP="0086180E">
      <w:pPr>
        <w:pStyle w:val="a5"/>
        <w:spacing w:line="259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93A93">
        <w:rPr>
          <w:rFonts w:ascii="Times New Roman" w:hAnsi="Times New Roman" w:cs="Times New Roman"/>
          <w:b/>
          <w:i/>
          <w:sz w:val="24"/>
          <w:szCs w:val="24"/>
        </w:rPr>
        <w:t>Учитывая</w:t>
      </w:r>
      <w:r w:rsidRPr="00E93A9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93A93">
        <w:rPr>
          <w:rFonts w:ascii="Times New Roman" w:hAnsi="Times New Roman" w:cs="Times New Roman"/>
          <w:b/>
          <w:i/>
          <w:sz w:val="24"/>
          <w:szCs w:val="24"/>
        </w:rPr>
        <w:t>вышеизложенное</w:t>
      </w:r>
      <w:r w:rsidRPr="00E93A9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93A93">
        <w:rPr>
          <w:rFonts w:ascii="Times New Roman" w:hAnsi="Times New Roman" w:cs="Times New Roman"/>
          <w:b/>
          <w:i/>
          <w:sz w:val="24"/>
          <w:szCs w:val="24"/>
        </w:rPr>
        <w:t>рейтинг</w:t>
      </w:r>
      <w:r w:rsidRPr="00E93A93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E93A93">
        <w:rPr>
          <w:rFonts w:ascii="Times New Roman" w:hAnsi="Times New Roman" w:cs="Times New Roman"/>
          <w:b/>
          <w:i/>
          <w:sz w:val="24"/>
          <w:szCs w:val="24"/>
        </w:rPr>
        <w:t>муниципальных</w:t>
      </w:r>
      <w:r w:rsidRPr="00E93A9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93A93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Pr="00E93A9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93A93">
        <w:rPr>
          <w:rFonts w:ascii="Times New Roman" w:hAnsi="Times New Roman" w:cs="Times New Roman"/>
          <w:b/>
          <w:i/>
          <w:sz w:val="24"/>
          <w:szCs w:val="24"/>
        </w:rPr>
        <w:t>имеет</w:t>
      </w:r>
      <w:r w:rsidRPr="00E93A9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93A93">
        <w:rPr>
          <w:rFonts w:ascii="Times New Roman" w:hAnsi="Times New Roman" w:cs="Times New Roman"/>
          <w:b/>
          <w:i/>
          <w:sz w:val="24"/>
          <w:szCs w:val="24"/>
        </w:rPr>
        <w:t>вид:</w:t>
      </w:r>
    </w:p>
    <w:p w:rsidR="007C3C9F" w:rsidRPr="002E277E" w:rsidRDefault="007C3C9F" w:rsidP="007C3C9F">
      <w:pPr>
        <w:pStyle w:val="a4"/>
        <w:ind w:firstLine="708"/>
        <w:contextualSpacing/>
        <w:jc w:val="both"/>
        <w:rPr>
          <w:sz w:val="24"/>
          <w:szCs w:val="24"/>
        </w:rPr>
      </w:pPr>
      <w:r w:rsidRPr="002E277E">
        <w:rPr>
          <w:sz w:val="24"/>
          <w:szCs w:val="24"/>
        </w:rPr>
        <w:t>Оценку высокая эффективность из четырнадцати получили 1</w:t>
      </w:r>
      <w:r w:rsidR="00797E21" w:rsidRPr="002E277E">
        <w:rPr>
          <w:sz w:val="24"/>
          <w:szCs w:val="24"/>
        </w:rPr>
        <w:t>3</w:t>
      </w:r>
      <w:r w:rsidRPr="002E277E">
        <w:rPr>
          <w:sz w:val="24"/>
          <w:szCs w:val="24"/>
        </w:rPr>
        <w:t xml:space="preserve"> муниципальных программ.  </w:t>
      </w:r>
      <w:r w:rsidR="00B167D2" w:rsidRPr="002E277E">
        <w:rPr>
          <w:sz w:val="24"/>
          <w:szCs w:val="24"/>
        </w:rPr>
        <w:t>По</w:t>
      </w:r>
      <w:r w:rsidR="00B167D2" w:rsidRPr="002E277E">
        <w:rPr>
          <w:spacing w:val="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данным</w:t>
      </w:r>
      <w:r w:rsidR="00B167D2" w:rsidRPr="002E277E">
        <w:rPr>
          <w:spacing w:val="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 xml:space="preserve"> формирования</w:t>
      </w:r>
      <w:r w:rsidR="00B167D2" w:rsidRPr="002E277E">
        <w:rPr>
          <w:spacing w:val="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муниципальных</w:t>
      </w:r>
      <w:r w:rsidR="00B167D2" w:rsidRPr="002E277E">
        <w:rPr>
          <w:spacing w:val="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программ</w:t>
      </w:r>
      <w:r w:rsidR="00B167D2" w:rsidRPr="002E277E">
        <w:rPr>
          <w:spacing w:val="1"/>
          <w:sz w:val="24"/>
          <w:szCs w:val="24"/>
        </w:rPr>
        <w:t xml:space="preserve"> отделов и управлении Ногайского муниципального района </w:t>
      </w:r>
      <w:r w:rsidR="00B167D2" w:rsidRPr="002E277E">
        <w:rPr>
          <w:sz w:val="24"/>
          <w:szCs w:val="24"/>
        </w:rPr>
        <w:t>плановые</w:t>
      </w:r>
      <w:r w:rsidR="00B167D2" w:rsidRPr="002E277E">
        <w:rPr>
          <w:spacing w:val="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значения</w:t>
      </w:r>
      <w:r w:rsidR="00B167D2" w:rsidRPr="002E277E">
        <w:rPr>
          <w:spacing w:val="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объемов</w:t>
      </w:r>
      <w:r w:rsidR="00B167D2" w:rsidRPr="002E277E">
        <w:rPr>
          <w:spacing w:val="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финансирования</w:t>
      </w:r>
      <w:r w:rsidR="00B167D2" w:rsidRPr="002E277E">
        <w:rPr>
          <w:spacing w:val="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в</w:t>
      </w:r>
      <w:r w:rsidR="00B167D2" w:rsidRPr="002E277E">
        <w:rPr>
          <w:spacing w:val="-57"/>
          <w:sz w:val="24"/>
          <w:szCs w:val="24"/>
        </w:rPr>
        <w:t xml:space="preserve"> </w:t>
      </w:r>
      <w:r w:rsidR="00797E21" w:rsidRPr="002E277E">
        <w:rPr>
          <w:spacing w:val="-57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202</w:t>
      </w:r>
      <w:r w:rsidR="00797E21" w:rsidRPr="002E277E">
        <w:rPr>
          <w:sz w:val="24"/>
          <w:szCs w:val="24"/>
        </w:rPr>
        <w:t>3</w:t>
      </w:r>
      <w:r w:rsidR="00B167D2" w:rsidRPr="002E277E">
        <w:rPr>
          <w:sz w:val="24"/>
          <w:szCs w:val="24"/>
        </w:rPr>
        <w:t xml:space="preserve"> году в целом приведены в соответствие с бюджетной росписью расходов на конец 202</w:t>
      </w:r>
      <w:r w:rsidR="00797E21" w:rsidRPr="002E277E">
        <w:rPr>
          <w:sz w:val="24"/>
          <w:szCs w:val="24"/>
        </w:rPr>
        <w:t>3</w:t>
      </w:r>
      <w:r w:rsidR="00B167D2" w:rsidRPr="002E277E">
        <w:rPr>
          <w:spacing w:val="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года,</w:t>
      </w:r>
      <w:r w:rsidR="00B167D2" w:rsidRPr="002E277E">
        <w:rPr>
          <w:spacing w:val="-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что определило</w:t>
      </w:r>
      <w:r w:rsidR="00B167D2" w:rsidRPr="002E277E">
        <w:rPr>
          <w:spacing w:val="-2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 xml:space="preserve">высокий     </w:t>
      </w:r>
      <w:r w:rsidR="00B167D2" w:rsidRPr="002E277E">
        <w:rPr>
          <w:spacing w:val="3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уровень</w:t>
      </w:r>
      <w:r w:rsidR="00B167D2" w:rsidRPr="002E277E">
        <w:rPr>
          <w:spacing w:val="-1"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эффективности программ,</w:t>
      </w:r>
      <w:r w:rsidR="00545960" w:rsidRPr="002E277E">
        <w:rPr>
          <w:sz w:val="24"/>
          <w:szCs w:val="24"/>
        </w:rPr>
        <w:t xml:space="preserve"> в 1 </w:t>
      </w:r>
      <w:r w:rsidR="00B167D2" w:rsidRPr="002E277E">
        <w:rPr>
          <w:sz w:val="24"/>
          <w:szCs w:val="24"/>
        </w:rPr>
        <w:t xml:space="preserve"> программ</w:t>
      </w:r>
      <w:r w:rsidR="00545960" w:rsidRPr="002E277E">
        <w:rPr>
          <w:sz w:val="24"/>
          <w:szCs w:val="24"/>
        </w:rPr>
        <w:t xml:space="preserve">е </w:t>
      </w:r>
      <w:r w:rsidR="00B167D2" w:rsidRPr="002E277E">
        <w:rPr>
          <w:sz w:val="24"/>
          <w:szCs w:val="24"/>
        </w:rPr>
        <w:t xml:space="preserve">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 программу</w:t>
      </w:r>
      <w:r w:rsidR="00B167D2" w:rsidRPr="002E277E">
        <w:rPr>
          <w:b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считать</w:t>
      </w:r>
      <w:r w:rsidR="00B167D2" w:rsidRPr="002E277E">
        <w:rPr>
          <w:b/>
          <w:sz w:val="24"/>
          <w:szCs w:val="24"/>
        </w:rPr>
        <w:t xml:space="preserve"> </w:t>
      </w:r>
      <w:r w:rsidR="00B167D2" w:rsidRPr="002E277E">
        <w:rPr>
          <w:sz w:val="24"/>
          <w:szCs w:val="24"/>
        </w:rPr>
        <w:t>эффективной</w:t>
      </w:r>
      <w:r w:rsidRPr="002E277E">
        <w:rPr>
          <w:sz w:val="24"/>
          <w:szCs w:val="24"/>
        </w:rPr>
        <w:t>.</w:t>
      </w:r>
    </w:p>
    <w:p w:rsidR="00392AED" w:rsidRPr="002E277E" w:rsidRDefault="00B167D2" w:rsidP="00392AED">
      <w:pPr>
        <w:pStyle w:val="a4"/>
        <w:spacing w:line="240" w:lineRule="atLeast"/>
        <w:jc w:val="both"/>
        <w:rPr>
          <w:sz w:val="24"/>
          <w:szCs w:val="24"/>
        </w:rPr>
      </w:pPr>
      <w:r w:rsidRPr="002E277E">
        <w:rPr>
          <w:sz w:val="24"/>
          <w:szCs w:val="24"/>
        </w:rPr>
        <w:t xml:space="preserve">    </w:t>
      </w:r>
      <w:r w:rsidR="0086180E" w:rsidRPr="002E277E">
        <w:rPr>
          <w:sz w:val="24"/>
          <w:szCs w:val="24"/>
        </w:rPr>
        <w:tab/>
      </w:r>
      <w:r w:rsidRPr="002E277E">
        <w:rPr>
          <w:sz w:val="24"/>
          <w:szCs w:val="24"/>
        </w:rPr>
        <w:t xml:space="preserve">  </w:t>
      </w:r>
      <w:r w:rsidR="00392AED" w:rsidRPr="002E277E">
        <w:rPr>
          <w:sz w:val="24"/>
          <w:szCs w:val="24"/>
        </w:rPr>
        <w:t xml:space="preserve">По результатам оценки эффективности реализации муниципальных программ ответственным исполнителям муниципальных программ необходимо: </w:t>
      </w:r>
    </w:p>
    <w:p w:rsidR="00392AED" w:rsidRPr="002E277E" w:rsidRDefault="00392AED" w:rsidP="00392AED">
      <w:pPr>
        <w:pStyle w:val="a4"/>
        <w:spacing w:line="240" w:lineRule="atLeast"/>
        <w:ind w:firstLine="708"/>
        <w:jc w:val="both"/>
        <w:rPr>
          <w:sz w:val="24"/>
          <w:szCs w:val="24"/>
        </w:rPr>
      </w:pPr>
      <w:r w:rsidRPr="002E277E">
        <w:rPr>
          <w:sz w:val="24"/>
          <w:szCs w:val="24"/>
        </w:rPr>
        <w:t xml:space="preserve">- осуществлять своевременный, качественный промежуточный мониторинг реализации муниципальных программ в течении года; </w:t>
      </w:r>
    </w:p>
    <w:p w:rsidR="00392AED" w:rsidRPr="002E277E" w:rsidRDefault="00392AED" w:rsidP="00392AED">
      <w:pPr>
        <w:pStyle w:val="a4"/>
        <w:spacing w:line="240" w:lineRule="atLeast"/>
        <w:ind w:firstLine="708"/>
        <w:jc w:val="both"/>
        <w:rPr>
          <w:sz w:val="24"/>
          <w:szCs w:val="24"/>
        </w:rPr>
      </w:pPr>
      <w:r w:rsidRPr="002E277E">
        <w:rPr>
          <w:sz w:val="24"/>
          <w:szCs w:val="24"/>
        </w:rPr>
        <w:t>- на основании мониторинга и оценки исполнения показателей и мероприятий программ производить корректировки муниципальных программ в части пересмотра значений целевых показателей, изменения объема финансирования, перечня программных мероприятий, для достижения поставленных целей и задач программы;</w:t>
      </w:r>
    </w:p>
    <w:p w:rsidR="00392AED" w:rsidRPr="002E277E" w:rsidRDefault="00392AED" w:rsidP="00392AED">
      <w:pPr>
        <w:pStyle w:val="a4"/>
        <w:spacing w:line="240" w:lineRule="atLeast"/>
        <w:ind w:firstLine="708"/>
        <w:jc w:val="both"/>
        <w:rPr>
          <w:sz w:val="24"/>
          <w:szCs w:val="24"/>
        </w:rPr>
      </w:pPr>
      <w:r w:rsidRPr="002E277E">
        <w:rPr>
          <w:sz w:val="24"/>
          <w:szCs w:val="24"/>
        </w:rPr>
        <w:t xml:space="preserve"> - произвести анализ и предусмотреть установление реальных плановых значений показателей, отражающих качественное исполнение целей и задач муниципальных программ (подпрограмм) и характеризующие основную деятельность программы;</w:t>
      </w:r>
    </w:p>
    <w:p w:rsidR="002E5739" w:rsidRDefault="00392AED" w:rsidP="002E5739">
      <w:pPr>
        <w:pStyle w:val="a4"/>
        <w:spacing w:line="240" w:lineRule="atLeast"/>
        <w:ind w:firstLine="708"/>
        <w:jc w:val="both"/>
        <w:rPr>
          <w:sz w:val="24"/>
          <w:szCs w:val="24"/>
        </w:rPr>
      </w:pPr>
      <w:r w:rsidRPr="002E277E">
        <w:rPr>
          <w:sz w:val="24"/>
          <w:szCs w:val="24"/>
        </w:rPr>
        <w:t>- повысить ответственность исполнителей за своевременное и качественное выполнение отчетов о реализации муниципальных программ, за реализацию мероприятий программ и достижение целевых показателей.</w:t>
      </w:r>
    </w:p>
    <w:p w:rsidR="005D248E" w:rsidRPr="005D248E" w:rsidRDefault="002E5739" w:rsidP="005D248E">
      <w:pPr>
        <w:pStyle w:val="a4"/>
        <w:spacing w:line="240" w:lineRule="atLeast"/>
        <w:ind w:firstLine="708"/>
        <w:jc w:val="both"/>
        <w:rPr>
          <w:sz w:val="24"/>
          <w:szCs w:val="24"/>
        </w:rPr>
      </w:pPr>
      <w:r w:rsidRPr="002E573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E5739">
        <w:rPr>
          <w:sz w:val="24"/>
          <w:szCs w:val="24"/>
        </w:rPr>
        <w:t>у</w:t>
      </w:r>
      <w:r w:rsidR="00B67DD6" w:rsidRPr="002E5739">
        <w:rPr>
          <w:sz w:val="24"/>
          <w:szCs w:val="24"/>
        </w:rPr>
        <w:t>силить контроль за ходом реализации муниципальных программ, в том числе за своевременным внесением изменений в муниципальные программы, осо</w:t>
      </w:r>
      <w:r w:rsidR="00B67DD6" w:rsidRPr="002E5739">
        <w:rPr>
          <w:sz w:val="24"/>
          <w:szCs w:val="24"/>
        </w:rPr>
        <w:softHyphen/>
        <w:t>бенно по объемам финансирования, утверждением планов реализации муниципальных программ в установленные сроки, их корректировкой и размещением на официальном сайте</w:t>
      </w:r>
      <w:r w:rsidR="004F171F">
        <w:rPr>
          <w:sz w:val="24"/>
          <w:szCs w:val="24"/>
        </w:rPr>
        <w:t xml:space="preserve"> района</w:t>
      </w:r>
      <w:r w:rsidR="00B67DD6" w:rsidRPr="002E5739">
        <w:rPr>
          <w:sz w:val="24"/>
          <w:szCs w:val="24"/>
        </w:rPr>
        <w:t xml:space="preserve"> </w:t>
      </w:r>
      <w:r w:rsidR="00A05F55">
        <w:rPr>
          <w:rStyle w:val="ae"/>
          <w:b/>
          <w:bCs/>
          <w:sz w:val="27"/>
          <w:szCs w:val="27"/>
          <w:shd w:val="clear" w:color="auto" w:fill="FFFFFF"/>
        </w:rPr>
        <w:t xml:space="preserve">http://noghay-rayon.ru </w:t>
      </w:r>
      <w:r w:rsidR="00B67DD6" w:rsidRPr="002E5739">
        <w:rPr>
          <w:sz w:val="24"/>
          <w:szCs w:val="24"/>
        </w:rPr>
        <w:t>в сети Интернет.</w:t>
      </w: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5D248E" w:rsidRDefault="005D248E" w:rsidP="002E277E">
      <w:pPr>
        <w:pStyle w:val="a4"/>
        <w:jc w:val="center"/>
        <w:rPr>
          <w:b/>
          <w:i/>
          <w:sz w:val="24"/>
          <w:szCs w:val="24"/>
        </w:rPr>
      </w:pPr>
    </w:p>
    <w:p w:rsidR="00A201C3" w:rsidRDefault="00A201C3" w:rsidP="002E277E">
      <w:pPr>
        <w:pStyle w:val="a4"/>
        <w:jc w:val="center"/>
        <w:rPr>
          <w:b/>
          <w:i/>
          <w:sz w:val="24"/>
          <w:szCs w:val="24"/>
        </w:rPr>
      </w:pPr>
      <w:r w:rsidRPr="002E277E">
        <w:rPr>
          <w:b/>
          <w:i/>
          <w:sz w:val="24"/>
          <w:szCs w:val="24"/>
        </w:rPr>
        <w:t>Объем    фактического финансирования муниципальных программ</w:t>
      </w:r>
      <w:r w:rsidRPr="002E277E">
        <w:rPr>
          <w:b/>
          <w:i/>
          <w:spacing w:val="-57"/>
          <w:sz w:val="24"/>
          <w:szCs w:val="24"/>
        </w:rPr>
        <w:t xml:space="preserve">  </w:t>
      </w:r>
      <w:r w:rsidR="002E277E" w:rsidRPr="002E277E">
        <w:rPr>
          <w:b/>
          <w:i/>
          <w:spacing w:val="-57"/>
          <w:sz w:val="24"/>
          <w:szCs w:val="24"/>
        </w:rPr>
        <w:t xml:space="preserve">                                                                                           </w:t>
      </w:r>
      <w:r w:rsidRPr="002E277E">
        <w:rPr>
          <w:b/>
          <w:i/>
          <w:sz w:val="24"/>
          <w:szCs w:val="24"/>
        </w:rPr>
        <w:t xml:space="preserve">Ногайского муниципального </w:t>
      </w:r>
      <w:r w:rsidR="002E277E" w:rsidRPr="002E277E">
        <w:rPr>
          <w:b/>
          <w:i/>
          <w:sz w:val="24"/>
          <w:szCs w:val="24"/>
        </w:rPr>
        <w:t>района в</w:t>
      </w:r>
      <w:r w:rsidRPr="002E277E">
        <w:rPr>
          <w:b/>
          <w:i/>
          <w:spacing w:val="-1"/>
          <w:sz w:val="24"/>
          <w:szCs w:val="24"/>
        </w:rPr>
        <w:t xml:space="preserve"> </w:t>
      </w:r>
      <w:r w:rsidRPr="002E277E">
        <w:rPr>
          <w:b/>
          <w:i/>
          <w:sz w:val="24"/>
          <w:szCs w:val="24"/>
        </w:rPr>
        <w:t>202</w:t>
      </w:r>
      <w:r w:rsidR="002E277E" w:rsidRPr="002E277E">
        <w:rPr>
          <w:b/>
          <w:i/>
          <w:sz w:val="24"/>
          <w:szCs w:val="24"/>
        </w:rPr>
        <w:t>3</w:t>
      </w:r>
      <w:r w:rsidRPr="002E277E">
        <w:rPr>
          <w:b/>
          <w:i/>
          <w:spacing w:val="-1"/>
          <w:sz w:val="24"/>
          <w:szCs w:val="24"/>
        </w:rPr>
        <w:t xml:space="preserve"> </w:t>
      </w:r>
      <w:r w:rsidRPr="002E277E">
        <w:rPr>
          <w:b/>
          <w:i/>
          <w:sz w:val="24"/>
          <w:szCs w:val="24"/>
        </w:rPr>
        <w:t>году:</w:t>
      </w:r>
    </w:p>
    <w:p w:rsidR="002877C6" w:rsidRPr="002E277E" w:rsidRDefault="002877C6" w:rsidP="002E277E">
      <w:pPr>
        <w:pStyle w:val="a4"/>
        <w:jc w:val="center"/>
        <w:rPr>
          <w:b/>
          <w:i/>
          <w:sz w:val="24"/>
          <w:szCs w:val="24"/>
        </w:rPr>
      </w:pPr>
    </w:p>
    <w:p w:rsidR="00A201C3" w:rsidRPr="002E277E" w:rsidRDefault="00A201C3" w:rsidP="00A201C3">
      <w:pPr>
        <w:pStyle w:val="a5"/>
        <w:spacing w:after="28"/>
        <w:ind w:right="67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1"/>
        <w:gridCol w:w="7867"/>
        <w:gridCol w:w="1417"/>
        <w:gridCol w:w="1418"/>
        <w:gridCol w:w="1417"/>
        <w:gridCol w:w="1276"/>
        <w:gridCol w:w="1276"/>
      </w:tblGrid>
      <w:tr w:rsidR="00797E21" w:rsidRPr="002E277E" w:rsidTr="002E277E">
        <w:trPr>
          <w:trHeight w:val="720"/>
        </w:trPr>
        <w:tc>
          <w:tcPr>
            <w:tcW w:w="951" w:type="dxa"/>
            <w:vMerge w:val="restart"/>
            <w:vAlign w:val="center"/>
          </w:tcPr>
          <w:p w:rsidR="00797E21" w:rsidRPr="002877C6" w:rsidRDefault="00797E21" w:rsidP="009E63E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77C6">
              <w:rPr>
                <w:b/>
                <w:sz w:val="24"/>
                <w:szCs w:val="24"/>
              </w:rPr>
              <w:t>№</w:t>
            </w:r>
          </w:p>
          <w:p w:rsidR="00797E21" w:rsidRPr="002877C6" w:rsidRDefault="00797E21" w:rsidP="009E63E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877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867" w:type="dxa"/>
            <w:vMerge w:val="restart"/>
            <w:vAlign w:val="center"/>
          </w:tcPr>
          <w:p w:rsidR="00797E21" w:rsidRPr="002877C6" w:rsidRDefault="00797E21" w:rsidP="009E63E9">
            <w:pPr>
              <w:pStyle w:val="a4"/>
              <w:contextualSpacing/>
              <w:jc w:val="center"/>
              <w:rPr>
                <w:b/>
                <w:w w:val="99"/>
                <w:sz w:val="24"/>
                <w:szCs w:val="24"/>
              </w:rPr>
            </w:pPr>
          </w:p>
          <w:p w:rsidR="00797E21" w:rsidRPr="002877C6" w:rsidRDefault="00797E21" w:rsidP="009E63E9">
            <w:pPr>
              <w:pStyle w:val="a4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77C6">
              <w:rPr>
                <w:b/>
                <w:i/>
                <w:w w:val="99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6804" w:type="dxa"/>
            <w:gridSpan w:val="5"/>
          </w:tcPr>
          <w:p w:rsidR="00797E21" w:rsidRPr="002877C6" w:rsidRDefault="00797E21" w:rsidP="002E277E">
            <w:pPr>
              <w:spacing w:before="4" w:after="4"/>
              <w:ind w:left="170" w:right="8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финансирования</w:t>
            </w:r>
          </w:p>
          <w:p w:rsidR="00797E21" w:rsidRPr="002877C6" w:rsidRDefault="002E277E" w:rsidP="002E277E">
            <w:pPr>
              <w:spacing w:before="4" w:after="4"/>
              <w:ind w:left="170" w:right="8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</w:t>
            </w:r>
            <w:r w:rsidR="00797E21" w:rsidRPr="00287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м числе за счет средств:</w:t>
            </w:r>
          </w:p>
        </w:tc>
      </w:tr>
      <w:tr w:rsidR="00797E21" w:rsidRPr="002E277E" w:rsidTr="002E277E">
        <w:trPr>
          <w:trHeight w:val="585"/>
        </w:trPr>
        <w:tc>
          <w:tcPr>
            <w:tcW w:w="951" w:type="dxa"/>
            <w:vMerge/>
            <w:vAlign w:val="center"/>
          </w:tcPr>
          <w:p w:rsidR="00797E21" w:rsidRPr="002877C6" w:rsidRDefault="00797E21" w:rsidP="009E63E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7" w:type="dxa"/>
            <w:vMerge/>
            <w:vAlign w:val="center"/>
          </w:tcPr>
          <w:p w:rsidR="00797E21" w:rsidRPr="002877C6" w:rsidRDefault="00797E21" w:rsidP="009E63E9">
            <w:pPr>
              <w:pStyle w:val="a4"/>
              <w:contextualSpacing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E21" w:rsidRPr="002877C6" w:rsidRDefault="00797E21" w:rsidP="009E63E9">
            <w:pPr>
              <w:pStyle w:val="a4"/>
              <w:contextualSpacing/>
              <w:rPr>
                <w:b/>
                <w:sz w:val="24"/>
                <w:szCs w:val="24"/>
              </w:rPr>
            </w:pPr>
          </w:p>
          <w:p w:rsidR="00797E21" w:rsidRPr="002877C6" w:rsidRDefault="00797E21" w:rsidP="009E63E9">
            <w:pPr>
              <w:pStyle w:val="a4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77C6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97E21" w:rsidRPr="002877C6" w:rsidRDefault="00797E21" w:rsidP="009E63E9">
            <w:pPr>
              <w:pStyle w:val="a4"/>
              <w:contextualSpacing/>
              <w:rPr>
                <w:b/>
                <w:i/>
                <w:sz w:val="24"/>
                <w:szCs w:val="24"/>
              </w:rPr>
            </w:pPr>
            <w:r w:rsidRPr="002877C6">
              <w:rPr>
                <w:b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97E21" w:rsidRPr="002877C6" w:rsidRDefault="00797E21" w:rsidP="009E63E9">
            <w:pPr>
              <w:pStyle w:val="a4"/>
              <w:contextualSpacing/>
              <w:rPr>
                <w:b/>
                <w:i/>
                <w:sz w:val="24"/>
                <w:szCs w:val="24"/>
              </w:rPr>
            </w:pPr>
            <w:r w:rsidRPr="002877C6">
              <w:rPr>
                <w:b/>
                <w:i/>
                <w:sz w:val="24"/>
                <w:szCs w:val="24"/>
              </w:rPr>
              <w:t>региональный бюджет</w:t>
            </w:r>
          </w:p>
        </w:tc>
        <w:tc>
          <w:tcPr>
            <w:tcW w:w="1276" w:type="dxa"/>
          </w:tcPr>
          <w:p w:rsidR="00797E21" w:rsidRPr="002877C6" w:rsidRDefault="00797E21" w:rsidP="009E63E9">
            <w:pPr>
              <w:pStyle w:val="a4"/>
              <w:contextualSpacing/>
              <w:rPr>
                <w:b/>
                <w:i/>
                <w:sz w:val="24"/>
                <w:szCs w:val="24"/>
              </w:rPr>
            </w:pPr>
            <w:r w:rsidRPr="002877C6">
              <w:rPr>
                <w:b/>
                <w:i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</w:tcPr>
          <w:p w:rsidR="00797E21" w:rsidRPr="002877C6" w:rsidRDefault="00797E21" w:rsidP="00797E2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7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2E277E" w:rsidRPr="002E277E" w:rsidTr="002E277E">
        <w:trPr>
          <w:trHeight w:val="868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tabs>
                <w:tab w:val="left" w:pos="289"/>
              </w:tabs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"Управление муниципальными финансами Ногайского муниципального района на 2021-2023годы" утверждена постановлением Администрации Ногайского муниципального района от 18.02.2021 №78. 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70,5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17,1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3,4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Развитие образования в Ногайском муниципальном районе на 2022-2024 годы» утверждена постановлением Администрации Ногайского муниципального района от 30.12.2021 № 695. 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17,37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10,47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829,8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77,1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Профилактика терроризма и экстремизма на территории муниципального района на 2021-2023г утверждена постановлением администрации Ногайского муниципального района от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10.2019  №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841.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rPr>
          <w:trHeight w:val="770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Комплексные меры противодействия злоупотреблению наркомании, токсикомании, алкоголизму и </w:t>
            </w:r>
            <w:proofErr w:type="spell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Ногайском муниципальном районе на 2021-2024 годы» утверждена постановлением администрации Ногайского муниципального района от 16.12.2020 №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49 .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rPr>
          <w:trHeight w:val="556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Социальная защита населения в Ногайском муниципальном районе на 2022-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  годы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 утверждена постановлением администрации Ногайского муниципального района от 20.10.2019  № 841 .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01,92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31,99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52,81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7,12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Противодействие коррупции в Ногайском муниципальном районе на 2021-2025 годы» утверждена постановлением администрации Ногайского муниципального района от    25.12.2020   № 860  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"Развитие муниципальной службы в Ногайском муниципальном районе на 2022-2025годы" утверждена постановлением администрации Ногайского муниципального района от   30.12.2021   №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94 .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Профилактика правонарушений в Ногайском муниципальном районе на 2020-2022 годы» утверждена постановлением администрации Ногайского муниципального района от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.11.2021  №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593 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rPr>
          <w:trHeight w:val="677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center"/>
          </w:tcPr>
          <w:p w:rsidR="002E277E" w:rsidRPr="002E277E" w:rsidRDefault="002E277E" w:rsidP="002E277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Комплексное развитие сельских территорий Ногайского муниципального Района» на 2020-2025 гг.» утверждена постановлением администрации Ногайского муниципального района от 30.12.2019г №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3 .</w:t>
            </w:r>
            <w:proofErr w:type="gramEnd"/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03,2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83,30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4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6,2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0,30</w:t>
            </w:r>
          </w:p>
        </w:tc>
      </w:tr>
      <w:tr w:rsidR="002E277E" w:rsidRPr="002E277E" w:rsidTr="002E277E">
        <w:trPr>
          <w:trHeight w:val="677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Развитие физической культуры и спорта в Ногайском муниципальном районе на 2023-2025годы» утверждена постановлением администрации Ногайского муниципального района от 22.11.2022 № 663.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2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2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rPr>
          <w:trHeight w:val="677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"Развитие в сфере культуры Ногайского муниципального района на 2022-2024» утверждена постановлением администрации Ногайского муниципального района от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.12.2022г  №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693 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1,8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1,8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rPr>
          <w:trHeight w:val="677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center"/>
          </w:tcPr>
          <w:p w:rsidR="002E277E" w:rsidRPr="002E277E" w:rsidRDefault="002E277E" w:rsidP="002E277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Защита населения и территорий от чрезвычайных ситуаций, обеспечения пожарной безопасности и безопасности людей на водных объектах Ногайского муниципального района на 2022-2023 годы» утверждена постановлением администрации Ногайского муниципального района от 24.12.2021г. №676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rPr>
          <w:trHeight w:val="677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bottom"/>
          </w:tcPr>
          <w:p w:rsidR="002E277E" w:rsidRPr="002E277E" w:rsidRDefault="002E277E" w:rsidP="002E27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Молодежь» Ногайского района на 2020 – 2023 годы» утверждена постановлением администрации </w:t>
            </w:r>
            <w:r w:rsidR="002877C6"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гайского муниципального</w:t>
            </w: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а от 25.12.2019г № 562 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7,83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9,30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5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48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rPr>
          <w:trHeight w:val="677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center"/>
          </w:tcPr>
          <w:p w:rsidR="002E277E" w:rsidRPr="002E277E" w:rsidRDefault="002E277E" w:rsidP="002E277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Комплексное развитие транспортной инфраструктуры на территории Ногайского муниципального района на 2020-2024 </w:t>
            </w:r>
            <w:proofErr w:type="gramStart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оды»   </w:t>
            </w:r>
            <w:proofErr w:type="gramEnd"/>
            <w:r w:rsidRPr="002E27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утверждена постановлением администрации Ногайского муниципального района от 14.11.2019г. № 493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8,34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9,40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8,94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E277E" w:rsidRPr="002E277E" w:rsidTr="002E277E">
        <w:trPr>
          <w:trHeight w:val="677"/>
        </w:trPr>
        <w:tc>
          <w:tcPr>
            <w:tcW w:w="951" w:type="dxa"/>
            <w:vAlign w:val="center"/>
          </w:tcPr>
          <w:p w:rsidR="002E277E" w:rsidRPr="002E277E" w:rsidRDefault="002E277E" w:rsidP="002E277E">
            <w:pPr>
              <w:pStyle w:val="a4"/>
              <w:ind w:left="720"/>
              <w:rPr>
                <w:sz w:val="24"/>
                <w:szCs w:val="24"/>
              </w:rPr>
            </w:pPr>
          </w:p>
        </w:tc>
        <w:tc>
          <w:tcPr>
            <w:tcW w:w="7867" w:type="dxa"/>
            <w:vAlign w:val="center"/>
          </w:tcPr>
          <w:p w:rsidR="002E277E" w:rsidRPr="002E277E" w:rsidRDefault="002E277E" w:rsidP="002E277E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2E277E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2E277E" w:rsidRPr="002E277E" w:rsidRDefault="00C52D86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64 552,87</w:t>
            </w:r>
          </w:p>
        </w:tc>
        <w:tc>
          <w:tcPr>
            <w:tcW w:w="1418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45,06</w:t>
            </w:r>
          </w:p>
        </w:tc>
        <w:tc>
          <w:tcPr>
            <w:tcW w:w="1417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646,56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30,24</w:t>
            </w:r>
          </w:p>
        </w:tc>
        <w:tc>
          <w:tcPr>
            <w:tcW w:w="1276" w:type="dxa"/>
            <w:vAlign w:val="center"/>
          </w:tcPr>
          <w:p w:rsidR="002E277E" w:rsidRPr="002E277E" w:rsidRDefault="002E277E" w:rsidP="002E2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40,30</w:t>
            </w:r>
          </w:p>
        </w:tc>
      </w:tr>
    </w:tbl>
    <w:p w:rsidR="00A201C3" w:rsidRDefault="00A201C3" w:rsidP="00A201C3">
      <w:pPr>
        <w:pStyle w:val="a5"/>
        <w:spacing w:after="28" w:line="240" w:lineRule="atLeast"/>
        <w:ind w:right="678"/>
        <w:rPr>
          <w:rFonts w:ascii="Times New Roman" w:hAnsi="Times New Roman" w:cs="Times New Roman"/>
          <w:sz w:val="24"/>
          <w:szCs w:val="24"/>
        </w:rPr>
      </w:pPr>
    </w:p>
    <w:p w:rsidR="002877C6" w:rsidRPr="002E277E" w:rsidRDefault="002877C6" w:rsidP="00A201C3">
      <w:pPr>
        <w:pStyle w:val="a5"/>
        <w:spacing w:after="28" w:line="240" w:lineRule="atLeast"/>
        <w:ind w:right="678"/>
        <w:rPr>
          <w:rFonts w:ascii="Times New Roman" w:hAnsi="Times New Roman" w:cs="Times New Roman"/>
          <w:sz w:val="24"/>
          <w:szCs w:val="24"/>
        </w:rPr>
      </w:pPr>
    </w:p>
    <w:p w:rsidR="00A201C3" w:rsidRPr="002E277E" w:rsidRDefault="00A201C3" w:rsidP="00A201C3">
      <w:pPr>
        <w:pStyle w:val="a5"/>
        <w:spacing w:after="28" w:line="240" w:lineRule="atLeast"/>
        <w:ind w:right="678"/>
        <w:rPr>
          <w:rFonts w:ascii="Times New Roman" w:hAnsi="Times New Roman" w:cs="Times New Roman"/>
          <w:sz w:val="24"/>
          <w:szCs w:val="24"/>
        </w:rPr>
      </w:pPr>
    </w:p>
    <w:p w:rsidR="00A201C3" w:rsidRPr="002E277E" w:rsidRDefault="00A201C3" w:rsidP="002E277E">
      <w:pPr>
        <w:pStyle w:val="a5"/>
        <w:spacing w:after="28" w:line="240" w:lineRule="atLeast"/>
        <w:ind w:right="678" w:firstLine="708"/>
        <w:rPr>
          <w:rFonts w:ascii="Times New Roman" w:hAnsi="Times New Roman" w:cs="Times New Roman"/>
          <w:sz w:val="24"/>
          <w:szCs w:val="24"/>
        </w:rPr>
      </w:pPr>
      <w:r w:rsidRPr="002E277E">
        <w:rPr>
          <w:rFonts w:ascii="Times New Roman" w:hAnsi="Times New Roman" w:cs="Times New Roman"/>
          <w:sz w:val="24"/>
          <w:szCs w:val="24"/>
        </w:rPr>
        <w:t>Начальник Отдела экономического</w:t>
      </w:r>
    </w:p>
    <w:p w:rsidR="00A201C3" w:rsidRPr="002E277E" w:rsidRDefault="00A201C3" w:rsidP="00A201C3">
      <w:pPr>
        <w:pStyle w:val="a5"/>
        <w:spacing w:after="28" w:line="240" w:lineRule="atLeast"/>
        <w:ind w:right="678"/>
        <w:rPr>
          <w:rFonts w:ascii="Times New Roman" w:hAnsi="Times New Roman" w:cs="Times New Roman"/>
          <w:sz w:val="24"/>
          <w:szCs w:val="24"/>
        </w:rPr>
      </w:pPr>
      <w:r w:rsidRPr="002E277E">
        <w:rPr>
          <w:rFonts w:ascii="Times New Roman" w:hAnsi="Times New Roman" w:cs="Times New Roman"/>
          <w:sz w:val="24"/>
          <w:szCs w:val="24"/>
        </w:rPr>
        <w:t xml:space="preserve"> анализа и муниципального имущества                               </w:t>
      </w:r>
      <w:r w:rsidR="002E277E" w:rsidRPr="002E27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E277E">
        <w:rPr>
          <w:rFonts w:ascii="Times New Roman" w:hAnsi="Times New Roman" w:cs="Times New Roman"/>
          <w:sz w:val="24"/>
          <w:szCs w:val="24"/>
        </w:rPr>
        <w:t xml:space="preserve">       </w:t>
      </w:r>
      <w:r w:rsidR="002E277E">
        <w:rPr>
          <w:rFonts w:ascii="Times New Roman" w:hAnsi="Times New Roman" w:cs="Times New Roman"/>
          <w:sz w:val="24"/>
          <w:szCs w:val="24"/>
        </w:rPr>
        <w:t xml:space="preserve"> </w:t>
      </w:r>
      <w:r w:rsidRPr="002E277E">
        <w:rPr>
          <w:rFonts w:ascii="Times New Roman" w:hAnsi="Times New Roman" w:cs="Times New Roman"/>
          <w:sz w:val="24"/>
          <w:szCs w:val="24"/>
        </w:rPr>
        <w:t xml:space="preserve">            Л.М. Огурлиева</w:t>
      </w:r>
    </w:p>
    <w:p w:rsidR="00A201C3" w:rsidRPr="002E277E" w:rsidRDefault="002E277E" w:rsidP="00A201C3">
      <w:pPr>
        <w:pStyle w:val="a5"/>
        <w:spacing w:after="28" w:line="240" w:lineRule="atLeast"/>
        <w:ind w:right="678"/>
        <w:rPr>
          <w:rFonts w:ascii="Times New Roman" w:hAnsi="Times New Roman" w:cs="Times New Roman"/>
          <w:sz w:val="24"/>
          <w:szCs w:val="24"/>
        </w:rPr>
      </w:pPr>
      <w:r w:rsidRPr="002E27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Ногайского</w:t>
      </w:r>
      <w:r w:rsidR="00A201C3" w:rsidRPr="002E277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01C3" w:rsidRPr="002E277E" w:rsidRDefault="00A201C3" w:rsidP="00A201C3">
      <w:pPr>
        <w:pStyle w:val="a5"/>
        <w:spacing w:after="28" w:line="240" w:lineRule="atLeast"/>
        <w:ind w:right="678"/>
        <w:rPr>
          <w:rFonts w:ascii="Times New Roman" w:hAnsi="Times New Roman" w:cs="Times New Roman"/>
          <w:sz w:val="24"/>
          <w:szCs w:val="24"/>
        </w:rPr>
      </w:pPr>
    </w:p>
    <w:p w:rsidR="00A201C3" w:rsidRPr="002E277E" w:rsidRDefault="00A201C3" w:rsidP="00A201C3">
      <w:pPr>
        <w:pStyle w:val="a5"/>
        <w:spacing w:after="28" w:line="240" w:lineRule="atLeast"/>
        <w:ind w:right="678"/>
        <w:rPr>
          <w:rFonts w:ascii="Times New Roman" w:hAnsi="Times New Roman" w:cs="Times New Roman"/>
          <w:sz w:val="24"/>
          <w:szCs w:val="24"/>
        </w:rPr>
      </w:pPr>
    </w:p>
    <w:p w:rsidR="00A201C3" w:rsidRPr="002E277E" w:rsidRDefault="00A201C3" w:rsidP="002E277E">
      <w:pPr>
        <w:pStyle w:val="a5"/>
        <w:spacing w:after="28" w:line="240" w:lineRule="atLeast"/>
        <w:ind w:right="678" w:firstLine="708"/>
        <w:rPr>
          <w:rFonts w:ascii="Times New Roman" w:hAnsi="Times New Roman" w:cs="Times New Roman"/>
          <w:sz w:val="24"/>
          <w:szCs w:val="24"/>
        </w:rPr>
      </w:pPr>
      <w:r w:rsidRPr="002E277E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A201C3" w:rsidRPr="002E277E" w:rsidRDefault="002E277E" w:rsidP="00A201C3">
      <w:pPr>
        <w:pStyle w:val="a5"/>
        <w:spacing w:after="28" w:line="240" w:lineRule="atLeast"/>
        <w:ind w:right="678"/>
        <w:rPr>
          <w:rFonts w:ascii="Times New Roman" w:hAnsi="Times New Roman" w:cs="Times New Roman"/>
          <w:sz w:val="24"/>
          <w:szCs w:val="24"/>
        </w:rPr>
      </w:pPr>
      <w:r w:rsidRPr="002E27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Ногайского</w:t>
      </w:r>
      <w:r w:rsidR="00A201C3" w:rsidRPr="002E277E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</w:t>
      </w:r>
      <w:r w:rsidRPr="002E27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01C3" w:rsidRPr="002E277E">
        <w:rPr>
          <w:rFonts w:ascii="Times New Roman" w:hAnsi="Times New Roman" w:cs="Times New Roman"/>
          <w:sz w:val="24"/>
          <w:szCs w:val="24"/>
        </w:rPr>
        <w:t>Т.А. Джемакулов</w:t>
      </w:r>
    </w:p>
    <w:sectPr w:rsidR="00A201C3" w:rsidRPr="002E277E" w:rsidSect="005D248E">
      <w:pgSz w:w="16838" w:h="11906" w:orient="landscape"/>
      <w:pgMar w:top="426" w:right="56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2E" w:rsidRDefault="001F622E" w:rsidP="005D248E">
      <w:r>
        <w:separator/>
      </w:r>
    </w:p>
  </w:endnote>
  <w:endnote w:type="continuationSeparator" w:id="0">
    <w:p w:rsidR="001F622E" w:rsidRDefault="001F622E" w:rsidP="005D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2E" w:rsidRDefault="001F622E" w:rsidP="005D248E">
      <w:r>
        <w:separator/>
      </w:r>
    </w:p>
  </w:footnote>
  <w:footnote w:type="continuationSeparator" w:id="0">
    <w:p w:rsidR="001F622E" w:rsidRDefault="001F622E" w:rsidP="005D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B174BF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C35"/>
    <w:multiLevelType w:val="hybridMultilevel"/>
    <w:tmpl w:val="BF94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25F10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BF"/>
    <w:rsid w:val="00015D9A"/>
    <w:rsid w:val="0003400C"/>
    <w:rsid w:val="00062879"/>
    <w:rsid w:val="00081361"/>
    <w:rsid w:val="00090CA8"/>
    <w:rsid w:val="00095314"/>
    <w:rsid w:val="000F52DB"/>
    <w:rsid w:val="00135384"/>
    <w:rsid w:val="0015613B"/>
    <w:rsid w:val="00194F8A"/>
    <w:rsid w:val="001A005C"/>
    <w:rsid w:val="001D14B8"/>
    <w:rsid w:val="001E7CC8"/>
    <w:rsid w:val="001F622E"/>
    <w:rsid w:val="002411CD"/>
    <w:rsid w:val="002877C6"/>
    <w:rsid w:val="002E277E"/>
    <w:rsid w:val="002E5739"/>
    <w:rsid w:val="00392AED"/>
    <w:rsid w:val="00404413"/>
    <w:rsid w:val="004202B2"/>
    <w:rsid w:val="00434E90"/>
    <w:rsid w:val="004F171F"/>
    <w:rsid w:val="00505E05"/>
    <w:rsid w:val="0053491C"/>
    <w:rsid w:val="00541541"/>
    <w:rsid w:val="00545960"/>
    <w:rsid w:val="00557538"/>
    <w:rsid w:val="005963FC"/>
    <w:rsid w:val="005D248E"/>
    <w:rsid w:val="005F6211"/>
    <w:rsid w:val="00624454"/>
    <w:rsid w:val="00671BB6"/>
    <w:rsid w:val="006837CA"/>
    <w:rsid w:val="00797E21"/>
    <w:rsid w:val="007C3C9F"/>
    <w:rsid w:val="0082146F"/>
    <w:rsid w:val="0086180E"/>
    <w:rsid w:val="008F41C9"/>
    <w:rsid w:val="00904B5D"/>
    <w:rsid w:val="00940A19"/>
    <w:rsid w:val="009A3F25"/>
    <w:rsid w:val="009F6A51"/>
    <w:rsid w:val="00A05F55"/>
    <w:rsid w:val="00A201C3"/>
    <w:rsid w:val="00A22DBF"/>
    <w:rsid w:val="00AA6844"/>
    <w:rsid w:val="00AB0175"/>
    <w:rsid w:val="00AE0BA4"/>
    <w:rsid w:val="00B053E6"/>
    <w:rsid w:val="00B1575D"/>
    <w:rsid w:val="00B167D2"/>
    <w:rsid w:val="00B35AA7"/>
    <w:rsid w:val="00B37A9C"/>
    <w:rsid w:val="00B47FCD"/>
    <w:rsid w:val="00B67DD6"/>
    <w:rsid w:val="00BA529B"/>
    <w:rsid w:val="00C52D86"/>
    <w:rsid w:val="00C94930"/>
    <w:rsid w:val="00CC09A7"/>
    <w:rsid w:val="00CF7826"/>
    <w:rsid w:val="00D32842"/>
    <w:rsid w:val="00E84EB5"/>
    <w:rsid w:val="00E93A93"/>
    <w:rsid w:val="00FB2B01"/>
    <w:rsid w:val="00FB2FE2"/>
    <w:rsid w:val="00FB788B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4FB40-E6DD-4847-9293-949AF2F9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91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05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B05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053E6"/>
    <w:pPr>
      <w:widowControl w:val="0"/>
      <w:autoSpaceDE w:val="0"/>
      <w:autoSpaceDN w:val="0"/>
      <w:ind w:left="76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53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99"/>
    <w:unhideWhenUsed/>
    <w:rsid w:val="00B053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53E6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3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135384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AE0BA4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rsid w:val="00AE0B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styleId="a9">
    <w:name w:val="header"/>
    <w:basedOn w:val="a"/>
    <w:link w:val="aa"/>
    <w:uiPriority w:val="99"/>
    <w:unhideWhenUsed/>
    <w:rsid w:val="00AA6844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AA68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877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77C6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B67D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05F55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5D24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248E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9469-7355-44B9-8835-EBE2857A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 Огурлиева</dc:creator>
  <cp:keywords/>
  <dc:description/>
  <cp:lastModifiedBy>Лиана Огурлиева</cp:lastModifiedBy>
  <cp:revision>46</cp:revision>
  <cp:lastPrinted>2025-03-17T14:10:00Z</cp:lastPrinted>
  <dcterms:created xsi:type="dcterms:W3CDTF">2023-05-28T11:10:00Z</dcterms:created>
  <dcterms:modified xsi:type="dcterms:W3CDTF">2025-03-17T14:11:00Z</dcterms:modified>
</cp:coreProperties>
</file>